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21A4C3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2D40271" w14:textId="4310B7F2" w:rsidR="00723C06" w:rsidRDefault="009210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0095386" w:history="1">
            <w:r w:rsidR="00723C06" w:rsidRPr="00E53CD7">
              <w:rPr>
                <w:rStyle w:val="Hyperlink"/>
                <w:b/>
                <w:bCs/>
                <w:noProof/>
              </w:rPr>
              <w:t>Section 3: Designing Solutions for High Availability and Business Continuity</w:t>
            </w:r>
            <w:r w:rsidR="00723C06">
              <w:rPr>
                <w:noProof/>
                <w:webHidden/>
              </w:rPr>
              <w:tab/>
            </w:r>
            <w:r w:rsidR="00723C06">
              <w:rPr>
                <w:noProof/>
                <w:webHidden/>
              </w:rPr>
              <w:fldChar w:fldCharType="begin"/>
            </w:r>
            <w:r w:rsidR="00723C06">
              <w:rPr>
                <w:noProof/>
                <w:webHidden/>
              </w:rPr>
              <w:instrText xml:space="preserve"> PAGEREF _Toc30095386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3A6E5F00" w14:textId="649FFEB6" w:rsidR="00723C06" w:rsidRDefault="000F579D">
          <w:pPr>
            <w:pStyle w:val="TOC1"/>
            <w:tabs>
              <w:tab w:val="right" w:leader="dot" w:pos="9016"/>
            </w:tabs>
            <w:rPr>
              <w:rFonts w:eastAsiaTheme="minorEastAsia"/>
              <w:noProof/>
              <w:lang w:eastAsia="en-IN"/>
            </w:rPr>
          </w:pPr>
          <w:hyperlink w:anchor="_Toc30095387" w:history="1">
            <w:r w:rsidR="00723C06" w:rsidRPr="00E53CD7">
              <w:rPr>
                <w:rStyle w:val="Hyperlink"/>
                <w:b/>
                <w:bCs/>
                <w:noProof/>
              </w:rPr>
              <w:t>Section 4: Design for operational complexity and cost control</w:t>
            </w:r>
            <w:r w:rsidR="00723C06">
              <w:rPr>
                <w:noProof/>
                <w:webHidden/>
              </w:rPr>
              <w:tab/>
            </w:r>
            <w:r w:rsidR="00723C06">
              <w:rPr>
                <w:noProof/>
                <w:webHidden/>
              </w:rPr>
              <w:fldChar w:fldCharType="begin"/>
            </w:r>
            <w:r w:rsidR="00723C06">
              <w:rPr>
                <w:noProof/>
                <w:webHidden/>
              </w:rPr>
              <w:instrText xml:space="preserve"> PAGEREF _Toc30095387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373F5473" w14:textId="7AA2FE8E" w:rsidR="00723C06" w:rsidRDefault="000F579D">
          <w:pPr>
            <w:pStyle w:val="TOC1"/>
            <w:tabs>
              <w:tab w:val="right" w:leader="dot" w:pos="9016"/>
            </w:tabs>
            <w:rPr>
              <w:rFonts w:eastAsiaTheme="minorEastAsia"/>
              <w:noProof/>
              <w:lang w:eastAsia="en-IN"/>
            </w:rPr>
          </w:pPr>
          <w:hyperlink w:anchor="_Toc30095388" w:history="1">
            <w:r w:rsidR="00723C06" w:rsidRPr="00E53CD7">
              <w:rPr>
                <w:rStyle w:val="Hyperlink"/>
                <w:b/>
                <w:bCs/>
                <w:noProof/>
              </w:rPr>
              <w:t>Section 5: AWS Services and Strategies for Deployment and Operation/Monitoring Management</w:t>
            </w:r>
            <w:r w:rsidR="00723C06">
              <w:rPr>
                <w:noProof/>
                <w:webHidden/>
              </w:rPr>
              <w:tab/>
            </w:r>
            <w:r w:rsidR="00723C06">
              <w:rPr>
                <w:noProof/>
                <w:webHidden/>
              </w:rPr>
              <w:fldChar w:fldCharType="begin"/>
            </w:r>
            <w:r w:rsidR="00723C06">
              <w:rPr>
                <w:noProof/>
                <w:webHidden/>
              </w:rPr>
              <w:instrText xml:space="preserve"> PAGEREF _Toc30095388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4E54FD87" w14:textId="13978444"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0095386"/>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us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Pr>
          <w:lang w:val="en-US"/>
        </w:rPr>
        <w:t>Warm Standby</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Pr>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0095387"/>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bas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3967"/>
        <w:gridCol w:w="3969"/>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4164DFE5" w:rsidR="00AA0D4E" w:rsidRDefault="00595E29" w:rsidP="003230E7">
      <w:pPr>
        <w:pStyle w:val="ListParagraph"/>
        <w:numPr>
          <w:ilvl w:val="1"/>
          <w:numId w:val="2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7163F7">
      <w:pPr>
        <w:pStyle w:val="ListParagraph"/>
        <w:numPr>
          <w:ilvl w:val="1"/>
          <w:numId w:val="2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4D7F5A">
      <w:pPr>
        <w:pStyle w:val="ListParagraph"/>
        <w:numPr>
          <w:ilvl w:val="1"/>
          <w:numId w:val="2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4D7F5A">
      <w:pPr>
        <w:pStyle w:val="ListParagraph"/>
        <w:numPr>
          <w:ilvl w:val="2"/>
          <w:numId w:val="2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4D7F5A">
      <w:pPr>
        <w:pStyle w:val="ListParagraph"/>
        <w:numPr>
          <w:ilvl w:val="2"/>
          <w:numId w:val="2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4D7F5A">
      <w:pPr>
        <w:pStyle w:val="ListParagraph"/>
        <w:numPr>
          <w:ilvl w:val="2"/>
          <w:numId w:val="2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4D7F5A">
      <w:pPr>
        <w:pStyle w:val="ListParagraph"/>
        <w:numPr>
          <w:ilvl w:val="2"/>
          <w:numId w:val="2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4D7F5A">
      <w:pPr>
        <w:pStyle w:val="ListParagraph"/>
        <w:numPr>
          <w:ilvl w:val="2"/>
          <w:numId w:val="2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4D7F5A">
      <w:pPr>
        <w:pStyle w:val="ListParagraph"/>
        <w:numPr>
          <w:ilvl w:val="2"/>
          <w:numId w:val="2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4D7F5A">
      <w:pPr>
        <w:pStyle w:val="ListParagraph"/>
        <w:numPr>
          <w:ilvl w:val="2"/>
          <w:numId w:val="2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4D7F5A">
      <w:pPr>
        <w:pStyle w:val="ListParagraph"/>
        <w:numPr>
          <w:ilvl w:val="2"/>
          <w:numId w:val="2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4D7F5A">
      <w:pPr>
        <w:pStyle w:val="ListParagraph"/>
        <w:numPr>
          <w:ilvl w:val="2"/>
          <w:numId w:val="2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4D7F5A">
      <w:pPr>
        <w:pStyle w:val="ListParagraph"/>
        <w:numPr>
          <w:ilvl w:val="2"/>
          <w:numId w:val="2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BE0D50">
      <w:pPr>
        <w:pStyle w:val="ListParagraph"/>
        <w:numPr>
          <w:ilvl w:val="1"/>
          <w:numId w:val="2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Default="00D034F8" w:rsidP="00D034F8">
      <w:pPr>
        <w:pStyle w:val="ListParagraph"/>
        <w:numPr>
          <w:ilvl w:val="0"/>
          <w:numId w:val="23"/>
        </w:numPr>
        <w:rPr>
          <w:lang w:val="en-US"/>
        </w:rPr>
      </w:pPr>
      <w:r>
        <w:rPr>
          <w:lang w:val="en-US"/>
        </w:rPr>
        <w:t xml:space="preserve">AWS Organization best practices </w:t>
      </w:r>
    </w:p>
    <w:p w14:paraId="2F14BF62" w14:textId="2AAFA7A0" w:rsidR="00D034F8" w:rsidRDefault="00D034F8" w:rsidP="00D034F8">
      <w:pPr>
        <w:pStyle w:val="ListParagraph"/>
        <w:numPr>
          <w:ilvl w:val="1"/>
          <w:numId w:val="23"/>
        </w:numPr>
        <w:rPr>
          <w:lang w:val="en-US"/>
        </w:rPr>
      </w:pPr>
      <w:r>
        <w:rPr>
          <w:lang w:val="en-US"/>
        </w:rPr>
        <w:t>Use AWS cloud trail to monitor and log API Calls in the mater data S3 bucket.</w:t>
      </w:r>
    </w:p>
    <w:p w14:paraId="0BDC9D71" w14:textId="2C539FC3" w:rsidR="00D034F8" w:rsidRDefault="00D034F8" w:rsidP="00D034F8">
      <w:pPr>
        <w:pStyle w:val="ListParagraph"/>
        <w:numPr>
          <w:ilvl w:val="1"/>
          <w:numId w:val="23"/>
        </w:numPr>
        <w:rPr>
          <w:lang w:val="en-US"/>
        </w:rPr>
      </w:pPr>
      <w:r>
        <w:rPr>
          <w:lang w:val="en-US"/>
        </w:rPr>
        <w:t>Don’t add AWS resources to AWS Master Account, except for those which are absolute necessary.</w:t>
      </w:r>
    </w:p>
    <w:p w14:paraId="2FBE67E3" w14:textId="3F6B23AF" w:rsidR="00D034F8" w:rsidRDefault="00D034F8" w:rsidP="00D034F8">
      <w:pPr>
        <w:pStyle w:val="ListParagraph"/>
        <w:numPr>
          <w:ilvl w:val="1"/>
          <w:numId w:val="23"/>
        </w:numPr>
        <w:rPr>
          <w:lang w:val="en-US"/>
        </w:rPr>
      </w:pPr>
      <w:r>
        <w:rPr>
          <w:lang w:val="en-US"/>
        </w:rPr>
        <w:t xml:space="preserve">Follow Least Privilege Principle.  </w:t>
      </w:r>
    </w:p>
    <w:p w14:paraId="0C44D8BA" w14:textId="2AFD2DB9" w:rsidR="00C657F9" w:rsidRDefault="00C657F9" w:rsidP="00D034F8">
      <w:pPr>
        <w:pStyle w:val="ListParagraph"/>
        <w:numPr>
          <w:ilvl w:val="1"/>
          <w:numId w:val="2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D034F8">
      <w:pPr>
        <w:pStyle w:val="ListParagraph"/>
        <w:numPr>
          <w:ilvl w:val="1"/>
          <w:numId w:val="23"/>
        </w:numPr>
        <w:rPr>
          <w:lang w:val="en-US"/>
        </w:rPr>
      </w:pPr>
      <w:r>
        <w:rPr>
          <w:lang w:val="en-US"/>
        </w:rPr>
        <w:t>Avoid have SCP at the root level, this will bar all the accounts to avail the service.</w:t>
      </w:r>
    </w:p>
    <w:p w14:paraId="4CA8D7B2" w14:textId="604D9576" w:rsidR="00C657F9" w:rsidRPr="00BE0D50" w:rsidRDefault="00C657F9" w:rsidP="00D034F8">
      <w:pPr>
        <w:pStyle w:val="ListParagraph"/>
        <w:numPr>
          <w:ilvl w:val="1"/>
          <w:numId w:val="2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0095388"/>
      <w:bookmarkStart w:id="3" w:name="_GoBack"/>
      <w:bookmarkEnd w:id="3"/>
      <w:r w:rsidRPr="00D30081">
        <w:rPr>
          <w:b/>
          <w:bCs/>
        </w:rPr>
        <w:t>Section 5: AWS Services and Strategies for Deployment and Operation/Monitoring Management</w:t>
      </w:r>
      <w:bookmarkEnd w:id="2"/>
    </w:p>
    <w:p w14:paraId="4C02DED0" w14:textId="77777777" w:rsidR="000E435A" w:rsidRPr="00A66BE6" w:rsidRDefault="000E435A" w:rsidP="00A17F14">
      <w:pPr>
        <w:rPr>
          <w:b/>
          <w:bCs/>
          <w:sz w:val="18"/>
          <w:szCs w:val="18"/>
          <w:highlight w:val="magenta"/>
        </w:rPr>
      </w:pPr>
    </w:p>
    <w:p w14:paraId="15DEB76B" w14:textId="77777777" w:rsidR="00A17F14" w:rsidRDefault="00A17F14" w:rsidP="00E463DB">
      <w:pPr>
        <w:pStyle w:val="ListParagraph"/>
        <w:ind w:left="1080"/>
        <w:rPr>
          <w:lang w:val="en-US"/>
        </w:rPr>
      </w:pPr>
    </w:p>
    <w:p w14:paraId="3EF023BB" w14:textId="77777777" w:rsidR="00A17F14" w:rsidRPr="00045485" w:rsidRDefault="00A17F14" w:rsidP="00E463DB">
      <w:pPr>
        <w:pStyle w:val="ListParagraph"/>
        <w:ind w:left="1080"/>
        <w:rPr>
          <w:lang w:val="en-US"/>
        </w:rPr>
      </w:pPr>
    </w:p>
    <w:sectPr w:rsidR="00A17F14" w:rsidRPr="00045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4"/>
  </w:num>
  <w:num w:numId="6">
    <w:abstractNumId w:val="23"/>
  </w:num>
  <w:num w:numId="7">
    <w:abstractNumId w:val="2"/>
  </w:num>
  <w:num w:numId="8">
    <w:abstractNumId w:val="20"/>
  </w:num>
  <w:num w:numId="9">
    <w:abstractNumId w:val="17"/>
  </w:num>
  <w:num w:numId="10">
    <w:abstractNumId w:val="11"/>
  </w:num>
  <w:num w:numId="11">
    <w:abstractNumId w:val="10"/>
  </w:num>
  <w:num w:numId="12">
    <w:abstractNumId w:val="18"/>
  </w:num>
  <w:num w:numId="13">
    <w:abstractNumId w:val="22"/>
  </w:num>
  <w:num w:numId="14">
    <w:abstractNumId w:val="12"/>
  </w:num>
  <w:num w:numId="15">
    <w:abstractNumId w:val="1"/>
  </w:num>
  <w:num w:numId="16">
    <w:abstractNumId w:val="8"/>
  </w:num>
  <w:num w:numId="17">
    <w:abstractNumId w:val="5"/>
  </w:num>
  <w:num w:numId="18">
    <w:abstractNumId w:val="6"/>
  </w:num>
  <w:num w:numId="19">
    <w:abstractNumId w:val="24"/>
  </w:num>
  <w:num w:numId="20">
    <w:abstractNumId w:val="15"/>
  </w:num>
  <w:num w:numId="21">
    <w:abstractNumId w:val="0"/>
  </w:num>
  <w:num w:numId="22">
    <w:abstractNumId w:val="7"/>
  </w:num>
  <w:num w:numId="23">
    <w:abstractNumId w:val="1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7228"/>
    <w:rsid w:val="00007340"/>
    <w:rsid w:val="000105E9"/>
    <w:rsid w:val="00020796"/>
    <w:rsid w:val="00020E13"/>
    <w:rsid w:val="000309CD"/>
    <w:rsid w:val="000325E9"/>
    <w:rsid w:val="00034B2F"/>
    <w:rsid w:val="0003558D"/>
    <w:rsid w:val="00042CF7"/>
    <w:rsid w:val="00045485"/>
    <w:rsid w:val="000525F7"/>
    <w:rsid w:val="00056D43"/>
    <w:rsid w:val="00057BFC"/>
    <w:rsid w:val="00060F93"/>
    <w:rsid w:val="000719C0"/>
    <w:rsid w:val="00074327"/>
    <w:rsid w:val="0008709A"/>
    <w:rsid w:val="000919FA"/>
    <w:rsid w:val="00093425"/>
    <w:rsid w:val="000A1982"/>
    <w:rsid w:val="000A26EE"/>
    <w:rsid w:val="000B675B"/>
    <w:rsid w:val="000C3700"/>
    <w:rsid w:val="000C5695"/>
    <w:rsid w:val="000C7910"/>
    <w:rsid w:val="000E19F2"/>
    <w:rsid w:val="000E3A7C"/>
    <w:rsid w:val="000E435A"/>
    <w:rsid w:val="000F579D"/>
    <w:rsid w:val="0010680C"/>
    <w:rsid w:val="00111DAA"/>
    <w:rsid w:val="00124F7F"/>
    <w:rsid w:val="001327DC"/>
    <w:rsid w:val="00133114"/>
    <w:rsid w:val="00137A47"/>
    <w:rsid w:val="0014466B"/>
    <w:rsid w:val="0014750F"/>
    <w:rsid w:val="001566FD"/>
    <w:rsid w:val="001624A8"/>
    <w:rsid w:val="00170EDA"/>
    <w:rsid w:val="001735CE"/>
    <w:rsid w:val="00183B20"/>
    <w:rsid w:val="00193412"/>
    <w:rsid w:val="001978DA"/>
    <w:rsid w:val="001978FF"/>
    <w:rsid w:val="001A0B09"/>
    <w:rsid w:val="001A3772"/>
    <w:rsid w:val="001A433D"/>
    <w:rsid w:val="001A5B33"/>
    <w:rsid w:val="001B0608"/>
    <w:rsid w:val="001C708C"/>
    <w:rsid w:val="001C776D"/>
    <w:rsid w:val="001D0181"/>
    <w:rsid w:val="001D3661"/>
    <w:rsid w:val="001D580A"/>
    <w:rsid w:val="001E18CB"/>
    <w:rsid w:val="001E7E4F"/>
    <w:rsid w:val="001F3218"/>
    <w:rsid w:val="0020653D"/>
    <w:rsid w:val="00207A31"/>
    <w:rsid w:val="00240FDF"/>
    <w:rsid w:val="00247A1B"/>
    <w:rsid w:val="00252DB1"/>
    <w:rsid w:val="002563C0"/>
    <w:rsid w:val="00257173"/>
    <w:rsid w:val="002665A2"/>
    <w:rsid w:val="002758D0"/>
    <w:rsid w:val="002763BB"/>
    <w:rsid w:val="00276C24"/>
    <w:rsid w:val="002773D7"/>
    <w:rsid w:val="00277514"/>
    <w:rsid w:val="002B61E4"/>
    <w:rsid w:val="002B6864"/>
    <w:rsid w:val="002C0A28"/>
    <w:rsid w:val="002C5DEE"/>
    <w:rsid w:val="002E71B4"/>
    <w:rsid w:val="002F32D0"/>
    <w:rsid w:val="002F697E"/>
    <w:rsid w:val="00310B8B"/>
    <w:rsid w:val="00313CB4"/>
    <w:rsid w:val="003230E7"/>
    <w:rsid w:val="00335214"/>
    <w:rsid w:val="00337FFE"/>
    <w:rsid w:val="003403BF"/>
    <w:rsid w:val="003444A7"/>
    <w:rsid w:val="003469B5"/>
    <w:rsid w:val="003474A7"/>
    <w:rsid w:val="003537F1"/>
    <w:rsid w:val="00371CAC"/>
    <w:rsid w:val="003757CE"/>
    <w:rsid w:val="0038355E"/>
    <w:rsid w:val="0039000B"/>
    <w:rsid w:val="00394A13"/>
    <w:rsid w:val="003A0C2A"/>
    <w:rsid w:val="003A3E80"/>
    <w:rsid w:val="003B1625"/>
    <w:rsid w:val="003C0B29"/>
    <w:rsid w:val="003C4342"/>
    <w:rsid w:val="003C7F33"/>
    <w:rsid w:val="003F4207"/>
    <w:rsid w:val="00403DED"/>
    <w:rsid w:val="00407495"/>
    <w:rsid w:val="00412091"/>
    <w:rsid w:val="0041212C"/>
    <w:rsid w:val="00417783"/>
    <w:rsid w:val="00421B90"/>
    <w:rsid w:val="00424E68"/>
    <w:rsid w:val="00430290"/>
    <w:rsid w:val="00430640"/>
    <w:rsid w:val="00436A4C"/>
    <w:rsid w:val="00446A75"/>
    <w:rsid w:val="00451C20"/>
    <w:rsid w:val="00454CD4"/>
    <w:rsid w:val="00466F8A"/>
    <w:rsid w:val="00471D87"/>
    <w:rsid w:val="00472EE0"/>
    <w:rsid w:val="004823BE"/>
    <w:rsid w:val="00493084"/>
    <w:rsid w:val="00494BA3"/>
    <w:rsid w:val="004A2A0A"/>
    <w:rsid w:val="004B18AA"/>
    <w:rsid w:val="004B5927"/>
    <w:rsid w:val="004D7F5A"/>
    <w:rsid w:val="004E2933"/>
    <w:rsid w:val="004E7D34"/>
    <w:rsid w:val="004F18A3"/>
    <w:rsid w:val="004F3A2B"/>
    <w:rsid w:val="0051619D"/>
    <w:rsid w:val="0051714A"/>
    <w:rsid w:val="00517300"/>
    <w:rsid w:val="005201DD"/>
    <w:rsid w:val="0052600C"/>
    <w:rsid w:val="00542EEC"/>
    <w:rsid w:val="00554976"/>
    <w:rsid w:val="00562988"/>
    <w:rsid w:val="005633EF"/>
    <w:rsid w:val="00574A10"/>
    <w:rsid w:val="005804F4"/>
    <w:rsid w:val="00583528"/>
    <w:rsid w:val="00594AAF"/>
    <w:rsid w:val="00595E29"/>
    <w:rsid w:val="005970AE"/>
    <w:rsid w:val="005A4B94"/>
    <w:rsid w:val="005A4BE6"/>
    <w:rsid w:val="005B72A1"/>
    <w:rsid w:val="005C1081"/>
    <w:rsid w:val="005D100C"/>
    <w:rsid w:val="005D7D95"/>
    <w:rsid w:val="005E58C5"/>
    <w:rsid w:val="005F0177"/>
    <w:rsid w:val="005F653F"/>
    <w:rsid w:val="005F6ACF"/>
    <w:rsid w:val="005F7F95"/>
    <w:rsid w:val="00606A24"/>
    <w:rsid w:val="0060792E"/>
    <w:rsid w:val="00610F25"/>
    <w:rsid w:val="00612A98"/>
    <w:rsid w:val="00615CA4"/>
    <w:rsid w:val="00622A2A"/>
    <w:rsid w:val="00622D07"/>
    <w:rsid w:val="00622E68"/>
    <w:rsid w:val="00625DBC"/>
    <w:rsid w:val="006275A5"/>
    <w:rsid w:val="00632C73"/>
    <w:rsid w:val="0063666F"/>
    <w:rsid w:val="00646CD9"/>
    <w:rsid w:val="0065232F"/>
    <w:rsid w:val="00652F2E"/>
    <w:rsid w:val="00660051"/>
    <w:rsid w:val="00663771"/>
    <w:rsid w:val="006743FD"/>
    <w:rsid w:val="00674966"/>
    <w:rsid w:val="00680F72"/>
    <w:rsid w:val="00680FF6"/>
    <w:rsid w:val="006812AE"/>
    <w:rsid w:val="006B6B20"/>
    <w:rsid w:val="006C45D6"/>
    <w:rsid w:val="006E0A9D"/>
    <w:rsid w:val="006E12F7"/>
    <w:rsid w:val="006E27A7"/>
    <w:rsid w:val="006E69D7"/>
    <w:rsid w:val="006E7B39"/>
    <w:rsid w:val="006F08E6"/>
    <w:rsid w:val="006F57E3"/>
    <w:rsid w:val="006F700A"/>
    <w:rsid w:val="006F757A"/>
    <w:rsid w:val="007009FC"/>
    <w:rsid w:val="00711FC4"/>
    <w:rsid w:val="007163F7"/>
    <w:rsid w:val="0072195E"/>
    <w:rsid w:val="00723C06"/>
    <w:rsid w:val="00727693"/>
    <w:rsid w:val="00730A12"/>
    <w:rsid w:val="00734F3A"/>
    <w:rsid w:val="00756EE8"/>
    <w:rsid w:val="00765DCE"/>
    <w:rsid w:val="007707A1"/>
    <w:rsid w:val="00773B0D"/>
    <w:rsid w:val="00773D1D"/>
    <w:rsid w:val="00777B6F"/>
    <w:rsid w:val="007809C6"/>
    <w:rsid w:val="00787B0B"/>
    <w:rsid w:val="00796C87"/>
    <w:rsid w:val="00797FE6"/>
    <w:rsid w:val="007A007A"/>
    <w:rsid w:val="007A06C6"/>
    <w:rsid w:val="007A3077"/>
    <w:rsid w:val="007B1DFF"/>
    <w:rsid w:val="007B7937"/>
    <w:rsid w:val="007C3D53"/>
    <w:rsid w:val="007C52F4"/>
    <w:rsid w:val="007D1B5A"/>
    <w:rsid w:val="007D1FB6"/>
    <w:rsid w:val="007D2D48"/>
    <w:rsid w:val="007F7310"/>
    <w:rsid w:val="00800E6B"/>
    <w:rsid w:val="008048C2"/>
    <w:rsid w:val="00814E17"/>
    <w:rsid w:val="00820051"/>
    <w:rsid w:val="00827E54"/>
    <w:rsid w:val="0083199A"/>
    <w:rsid w:val="008461FA"/>
    <w:rsid w:val="00846478"/>
    <w:rsid w:val="00847EA3"/>
    <w:rsid w:val="00857212"/>
    <w:rsid w:val="008646D8"/>
    <w:rsid w:val="008662AA"/>
    <w:rsid w:val="00866E22"/>
    <w:rsid w:val="008674DD"/>
    <w:rsid w:val="0087545C"/>
    <w:rsid w:val="00876579"/>
    <w:rsid w:val="0089013A"/>
    <w:rsid w:val="008917BD"/>
    <w:rsid w:val="008A324B"/>
    <w:rsid w:val="008A59F1"/>
    <w:rsid w:val="008A5ABB"/>
    <w:rsid w:val="008D00F9"/>
    <w:rsid w:val="008D1AF9"/>
    <w:rsid w:val="008D5F1C"/>
    <w:rsid w:val="00900C02"/>
    <w:rsid w:val="009119F0"/>
    <w:rsid w:val="009210F1"/>
    <w:rsid w:val="00923474"/>
    <w:rsid w:val="00930C4B"/>
    <w:rsid w:val="00931745"/>
    <w:rsid w:val="00951F8F"/>
    <w:rsid w:val="009527F0"/>
    <w:rsid w:val="00952DDF"/>
    <w:rsid w:val="00965014"/>
    <w:rsid w:val="009748B7"/>
    <w:rsid w:val="00984868"/>
    <w:rsid w:val="00984BC7"/>
    <w:rsid w:val="00987307"/>
    <w:rsid w:val="0098765D"/>
    <w:rsid w:val="009A1356"/>
    <w:rsid w:val="009B1BC1"/>
    <w:rsid w:val="009B2BFD"/>
    <w:rsid w:val="009B4528"/>
    <w:rsid w:val="009C16E1"/>
    <w:rsid w:val="009C27D7"/>
    <w:rsid w:val="009C677D"/>
    <w:rsid w:val="009D5E19"/>
    <w:rsid w:val="009D7B07"/>
    <w:rsid w:val="009E54CA"/>
    <w:rsid w:val="009E6949"/>
    <w:rsid w:val="00A02DBB"/>
    <w:rsid w:val="00A17F14"/>
    <w:rsid w:val="00A3294E"/>
    <w:rsid w:val="00A37298"/>
    <w:rsid w:val="00A42CC2"/>
    <w:rsid w:val="00A43DC6"/>
    <w:rsid w:val="00A4512B"/>
    <w:rsid w:val="00A47296"/>
    <w:rsid w:val="00A47F28"/>
    <w:rsid w:val="00A52DF7"/>
    <w:rsid w:val="00A63E11"/>
    <w:rsid w:val="00A66BE6"/>
    <w:rsid w:val="00A677A5"/>
    <w:rsid w:val="00A80011"/>
    <w:rsid w:val="00A80E1C"/>
    <w:rsid w:val="00A81C25"/>
    <w:rsid w:val="00A945E9"/>
    <w:rsid w:val="00AA0D4E"/>
    <w:rsid w:val="00AB2B12"/>
    <w:rsid w:val="00AB308C"/>
    <w:rsid w:val="00AB75DC"/>
    <w:rsid w:val="00AC0ABE"/>
    <w:rsid w:val="00AC696D"/>
    <w:rsid w:val="00AD5F0B"/>
    <w:rsid w:val="00AE15F6"/>
    <w:rsid w:val="00AE1B5F"/>
    <w:rsid w:val="00AE4066"/>
    <w:rsid w:val="00AE78D1"/>
    <w:rsid w:val="00AF02DE"/>
    <w:rsid w:val="00AF0CF6"/>
    <w:rsid w:val="00B00470"/>
    <w:rsid w:val="00B01ADB"/>
    <w:rsid w:val="00B228EA"/>
    <w:rsid w:val="00B3350C"/>
    <w:rsid w:val="00B37B17"/>
    <w:rsid w:val="00B52CBE"/>
    <w:rsid w:val="00B70BB4"/>
    <w:rsid w:val="00B876F1"/>
    <w:rsid w:val="00B958D6"/>
    <w:rsid w:val="00BB5CBE"/>
    <w:rsid w:val="00BB7C58"/>
    <w:rsid w:val="00BC2E59"/>
    <w:rsid w:val="00BC6E50"/>
    <w:rsid w:val="00BD3625"/>
    <w:rsid w:val="00BE0D50"/>
    <w:rsid w:val="00BE231D"/>
    <w:rsid w:val="00BE4017"/>
    <w:rsid w:val="00BE660F"/>
    <w:rsid w:val="00BE6E5E"/>
    <w:rsid w:val="00BF1A53"/>
    <w:rsid w:val="00BF2223"/>
    <w:rsid w:val="00BF241A"/>
    <w:rsid w:val="00C11B69"/>
    <w:rsid w:val="00C21160"/>
    <w:rsid w:val="00C27004"/>
    <w:rsid w:val="00C304F5"/>
    <w:rsid w:val="00C3682A"/>
    <w:rsid w:val="00C37B85"/>
    <w:rsid w:val="00C510F4"/>
    <w:rsid w:val="00C534C2"/>
    <w:rsid w:val="00C63647"/>
    <w:rsid w:val="00C63EC7"/>
    <w:rsid w:val="00C657F9"/>
    <w:rsid w:val="00C7406A"/>
    <w:rsid w:val="00C80C45"/>
    <w:rsid w:val="00C979FA"/>
    <w:rsid w:val="00CB457D"/>
    <w:rsid w:val="00CB544A"/>
    <w:rsid w:val="00CB6D97"/>
    <w:rsid w:val="00CE24EE"/>
    <w:rsid w:val="00CF58A2"/>
    <w:rsid w:val="00CF5FA7"/>
    <w:rsid w:val="00CF7123"/>
    <w:rsid w:val="00D00BAD"/>
    <w:rsid w:val="00D01031"/>
    <w:rsid w:val="00D034F8"/>
    <w:rsid w:val="00D0476B"/>
    <w:rsid w:val="00D10400"/>
    <w:rsid w:val="00D11F14"/>
    <w:rsid w:val="00D13F76"/>
    <w:rsid w:val="00D14584"/>
    <w:rsid w:val="00D14932"/>
    <w:rsid w:val="00D24AA1"/>
    <w:rsid w:val="00D258FA"/>
    <w:rsid w:val="00D30081"/>
    <w:rsid w:val="00D31B11"/>
    <w:rsid w:val="00D3503E"/>
    <w:rsid w:val="00D50226"/>
    <w:rsid w:val="00D51E68"/>
    <w:rsid w:val="00D72B06"/>
    <w:rsid w:val="00D7799A"/>
    <w:rsid w:val="00D847B3"/>
    <w:rsid w:val="00D87674"/>
    <w:rsid w:val="00D92FB6"/>
    <w:rsid w:val="00D9607A"/>
    <w:rsid w:val="00DC1BD3"/>
    <w:rsid w:val="00DD1AC6"/>
    <w:rsid w:val="00DE0834"/>
    <w:rsid w:val="00DF0FA5"/>
    <w:rsid w:val="00DF38C2"/>
    <w:rsid w:val="00E05495"/>
    <w:rsid w:val="00E07D21"/>
    <w:rsid w:val="00E17BF3"/>
    <w:rsid w:val="00E40B04"/>
    <w:rsid w:val="00E455F2"/>
    <w:rsid w:val="00E463DB"/>
    <w:rsid w:val="00E52B51"/>
    <w:rsid w:val="00E63E16"/>
    <w:rsid w:val="00E66ADC"/>
    <w:rsid w:val="00E80612"/>
    <w:rsid w:val="00E93DF0"/>
    <w:rsid w:val="00EA7246"/>
    <w:rsid w:val="00EA76C1"/>
    <w:rsid w:val="00EC5EB5"/>
    <w:rsid w:val="00ED240F"/>
    <w:rsid w:val="00ED34D9"/>
    <w:rsid w:val="00ED7F7E"/>
    <w:rsid w:val="00EE73A0"/>
    <w:rsid w:val="00F006D2"/>
    <w:rsid w:val="00F20C90"/>
    <w:rsid w:val="00F21891"/>
    <w:rsid w:val="00F24B13"/>
    <w:rsid w:val="00F5029D"/>
    <w:rsid w:val="00F53E15"/>
    <w:rsid w:val="00F548C9"/>
    <w:rsid w:val="00F54C09"/>
    <w:rsid w:val="00F7060F"/>
    <w:rsid w:val="00F76950"/>
    <w:rsid w:val="00F91A12"/>
    <w:rsid w:val="00F92BB9"/>
    <w:rsid w:val="00FA1F4A"/>
    <w:rsid w:val="00FB75FE"/>
    <w:rsid w:val="00FB796E"/>
    <w:rsid w:val="00FD10BE"/>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55D5-EB58-49F6-B7B1-9B86AD9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2</cp:revision>
  <dcterms:created xsi:type="dcterms:W3CDTF">2019-12-20T10:19:00Z</dcterms:created>
  <dcterms:modified xsi:type="dcterms:W3CDTF">2020-01-18T11:34:00Z</dcterms:modified>
</cp:coreProperties>
</file>